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464A" w14:textId="77777777" w:rsidR="00F53D06" w:rsidRPr="00F53D06" w:rsidRDefault="00F53D06" w:rsidP="00F53D06"/>
    <w:p w14:paraId="59482BB2" w14:textId="77777777" w:rsidR="00F53D06" w:rsidRPr="00F53D06" w:rsidRDefault="00F53D06" w:rsidP="00F53D06">
      <w:pPr>
        <w:spacing w:after="3360"/>
      </w:pPr>
      <w:r w:rsidRPr="00F53D06">
        <w:rPr>
          <w:noProof/>
        </w:rPr>
        <w:drawing>
          <wp:inline distT="0" distB="0" distL="0" distR="0" wp14:anchorId="7CCFAF5D" wp14:editId="4687835D">
            <wp:extent cx="1828800" cy="971550"/>
            <wp:effectExtent l="0" t="0" r="0" b="0"/>
            <wp:docPr id="4" name="Obrázek 4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28F4" w14:textId="3F23116A" w:rsidR="00F53D06" w:rsidRPr="006B55D4" w:rsidRDefault="00F53D06" w:rsidP="00F53D06">
      <w:pPr>
        <w:spacing w:before="4080" w:after="5400"/>
        <w:jc w:val="center"/>
        <w:rPr>
          <w:b/>
          <w:sz w:val="40"/>
          <w:szCs w:val="40"/>
        </w:rPr>
      </w:pPr>
      <w:r w:rsidRPr="006B55D4">
        <w:rPr>
          <w:b/>
          <w:sz w:val="40"/>
          <w:szCs w:val="40"/>
        </w:rPr>
        <w:t xml:space="preserve">SEMESTRÁLNÍ PRÁCE Z PŘEDMĚTU </w:t>
      </w:r>
      <w:r w:rsidR="009054CE">
        <w:rPr>
          <w:b/>
          <w:sz w:val="40"/>
          <w:szCs w:val="40"/>
        </w:rPr>
        <w:t>TEORETICKÁ INFORMATIKA</w:t>
      </w:r>
    </w:p>
    <w:p w14:paraId="4D4CDD0D" w14:textId="77777777" w:rsidR="00F53D06" w:rsidRPr="009054CE" w:rsidRDefault="00F53D06" w:rsidP="00F53D06">
      <w:r>
        <w:t>vypracovali</w:t>
      </w:r>
      <w:r w:rsidRPr="00F53D06">
        <w:t xml:space="preserve">: </w:t>
      </w:r>
      <w:r w:rsidRPr="00F53D06">
        <w:tab/>
      </w:r>
      <w:r w:rsidRPr="00F53D06">
        <w:tab/>
      </w:r>
      <w:r w:rsidRPr="009054CE">
        <w:t xml:space="preserve">Denisa Tarantíková, Radek Vais </w:t>
      </w:r>
    </w:p>
    <w:p w14:paraId="18C90F58" w14:textId="77777777" w:rsidR="00F53D06" w:rsidRPr="009054CE" w:rsidRDefault="00F53D06" w:rsidP="00F53D06">
      <w:pPr>
        <w:rPr>
          <w:lang w:val="en-US"/>
        </w:rPr>
      </w:pPr>
      <w:r w:rsidRPr="009054CE">
        <w:rPr>
          <w:lang w:val="en-US"/>
        </w:rPr>
        <w:t xml:space="preserve">studijní čísla: </w:t>
      </w:r>
      <w:r w:rsidRPr="009054CE">
        <w:rPr>
          <w:lang w:val="en-US"/>
        </w:rPr>
        <w:tab/>
      </w:r>
      <w:r w:rsidRPr="009054CE">
        <w:rPr>
          <w:lang w:val="en-US"/>
        </w:rPr>
        <w:tab/>
        <w:t xml:space="preserve">A13B0445P, </w:t>
      </w:r>
      <w:r w:rsidRPr="009054CE">
        <w:t>A13B0457P</w:t>
      </w:r>
    </w:p>
    <w:p w14:paraId="745E71B7" w14:textId="5FBB33A8" w:rsidR="00F53D06" w:rsidRDefault="00F53D06" w:rsidP="00F53D06">
      <w:pPr>
        <w:rPr>
          <w:lang w:val="en-US"/>
        </w:rPr>
      </w:pPr>
      <w:r w:rsidRPr="00F53D06">
        <w:rPr>
          <w:lang w:val="en-US"/>
        </w:rPr>
        <w:t>datum:</w:t>
      </w:r>
      <w:r w:rsidRPr="00F53D06">
        <w:rPr>
          <w:lang w:val="en-US"/>
        </w:rPr>
        <w:tab/>
      </w:r>
      <w:r w:rsidRPr="00F53D06">
        <w:rPr>
          <w:lang w:val="en-US"/>
        </w:rPr>
        <w:tab/>
      </w:r>
      <w:r w:rsidRPr="00F53D06">
        <w:rPr>
          <w:lang w:val="en-US"/>
        </w:rPr>
        <w:tab/>
      </w:r>
      <w:r w:rsidR="009054CE">
        <w:rPr>
          <w:lang w:val="en-US"/>
        </w:rPr>
        <w:t>26</w:t>
      </w:r>
      <w:r>
        <w:rPr>
          <w:lang w:val="en-US"/>
        </w:rPr>
        <w:t>. 11. 2014</w:t>
      </w:r>
    </w:p>
    <w:p w14:paraId="663D7602" w14:textId="77777777" w:rsidR="00F53D06" w:rsidRDefault="00F53D06">
      <w:pPr>
        <w:rPr>
          <w:lang w:val="en-US"/>
        </w:rPr>
      </w:pPr>
      <w:r>
        <w:rPr>
          <w:lang w:val="en-US"/>
        </w:rPr>
        <w:br w:type="page"/>
      </w:r>
    </w:p>
    <w:p w14:paraId="5EE526BB" w14:textId="77777777" w:rsidR="006B45BF" w:rsidRPr="00844C2F" w:rsidRDefault="00803B2F" w:rsidP="00844C2F">
      <w:pPr>
        <w:pStyle w:val="Odstavecseseznamem"/>
        <w:pageBreakBefore/>
        <w:numPr>
          <w:ilvl w:val="0"/>
          <w:numId w:val="6"/>
        </w:numPr>
        <w:tabs>
          <w:tab w:val="left" w:pos="1418"/>
          <w:tab w:val="left" w:pos="7088"/>
        </w:tabs>
        <w:spacing w:after="120"/>
        <w:rPr>
          <w:b/>
          <w:sz w:val="28"/>
          <w:szCs w:val="28"/>
        </w:rPr>
      </w:pPr>
      <w:r w:rsidRPr="00844C2F">
        <w:rPr>
          <w:b/>
          <w:sz w:val="28"/>
          <w:szCs w:val="28"/>
        </w:rPr>
        <w:lastRenderedPageBreak/>
        <w:t>Zadání</w:t>
      </w:r>
    </w:p>
    <w:p w14:paraId="115CA604" w14:textId="0B23A706" w:rsidR="003F2B9D" w:rsidRPr="008738F7" w:rsidRDefault="008738F7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ozbor zadání</w:t>
      </w:r>
    </w:p>
    <w:p w14:paraId="4A6B7034" w14:textId="01615CB9" w:rsidR="003F2B9D" w:rsidRDefault="008738F7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oretické řešení</w:t>
      </w:r>
    </w:p>
    <w:p w14:paraId="6028340A" w14:textId="0F2EC6B4" w:rsidR="008738F7" w:rsidRDefault="008738F7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pis implementace</w:t>
      </w:r>
    </w:p>
    <w:p w14:paraId="71CB3A80" w14:textId="633070B5" w:rsidR="008738F7" w:rsidRDefault="008738F7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pis struktury archivu</w:t>
      </w:r>
    </w:p>
    <w:p w14:paraId="1C90343B" w14:textId="5460AF36" w:rsidR="008738F7" w:rsidRPr="008738F7" w:rsidRDefault="008738F7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puštění a přeložení programu</w:t>
      </w:r>
      <w:bookmarkStart w:id="0" w:name="_GoBack"/>
      <w:bookmarkEnd w:id="0"/>
    </w:p>
    <w:p w14:paraId="7B841718" w14:textId="1905031E" w:rsidR="003F2B9D" w:rsidRPr="008738F7" w:rsidRDefault="003F2B9D" w:rsidP="008738F7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živatelská dokumentace</w:t>
      </w:r>
    </w:p>
    <w:p w14:paraId="1576FCD7" w14:textId="77777777" w:rsidR="003F2B9D" w:rsidRDefault="003F2B9D" w:rsidP="003F2B9D">
      <w:pPr>
        <w:pStyle w:val="Odstavecseseznamem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14:paraId="5E2445E6" w14:textId="77777777" w:rsidR="00CD2350" w:rsidRDefault="000C048E" w:rsidP="00832063">
      <w:pPr>
        <w:jc w:val="both"/>
      </w:pPr>
      <w:r>
        <w:tab/>
      </w:r>
    </w:p>
    <w:p w14:paraId="309A7B1F" w14:textId="77777777" w:rsidR="00CD2350" w:rsidRPr="00CD2350" w:rsidRDefault="00CD2350" w:rsidP="00CD2350"/>
    <w:p w14:paraId="317223B0" w14:textId="77777777" w:rsidR="00CD2350" w:rsidRPr="00CD2350" w:rsidRDefault="00CD2350" w:rsidP="00CD2350"/>
    <w:p w14:paraId="02CFDF19" w14:textId="77777777" w:rsidR="00CD2350" w:rsidRPr="00CD2350" w:rsidRDefault="00CD2350" w:rsidP="00CD2350"/>
    <w:p w14:paraId="7BAE727B" w14:textId="77777777" w:rsidR="00CD2350" w:rsidRPr="00CD2350" w:rsidRDefault="00CD2350" w:rsidP="00CD2350"/>
    <w:p w14:paraId="6E6AE5EC" w14:textId="77777777" w:rsidR="00CD2350" w:rsidRPr="00CD2350" w:rsidRDefault="00CD2350" w:rsidP="00CD2350"/>
    <w:p w14:paraId="16038EA4" w14:textId="77777777" w:rsidR="00CD2350" w:rsidRPr="00CD2350" w:rsidRDefault="00CD2350" w:rsidP="00CD2350"/>
    <w:p w14:paraId="2183DF74" w14:textId="77777777" w:rsidR="00CD2350" w:rsidRDefault="00CD2350" w:rsidP="00CD2350"/>
    <w:p w14:paraId="5B202F9E" w14:textId="77777777" w:rsidR="000C048E" w:rsidRPr="00CD2350" w:rsidRDefault="00CD2350" w:rsidP="00CD2350">
      <w:pPr>
        <w:tabs>
          <w:tab w:val="left" w:pos="5655"/>
        </w:tabs>
      </w:pPr>
      <w:r>
        <w:tab/>
      </w:r>
    </w:p>
    <w:sectPr w:rsidR="000C048E" w:rsidRPr="00CD2350" w:rsidSect="00CD235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9B11E" w14:textId="77777777" w:rsidR="00AA3E1A" w:rsidRDefault="00AA3E1A" w:rsidP="00CD2350">
      <w:r>
        <w:separator/>
      </w:r>
    </w:p>
  </w:endnote>
  <w:endnote w:type="continuationSeparator" w:id="0">
    <w:p w14:paraId="61EF61F3" w14:textId="77777777" w:rsidR="00AA3E1A" w:rsidRDefault="00AA3E1A" w:rsidP="00C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352332"/>
      <w:docPartObj>
        <w:docPartGallery w:val="Page Numbers (Bottom of Page)"/>
        <w:docPartUnique/>
      </w:docPartObj>
    </w:sdtPr>
    <w:sdtEndPr/>
    <w:sdtContent>
      <w:p w14:paraId="2E0A1DE6" w14:textId="77777777" w:rsidR="00CD2350" w:rsidRDefault="00CD23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8F7">
          <w:rPr>
            <w:noProof/>
          </w:rPr>
          <w:t>2</w:t>
        </w:r>
        <w:r>
          <w:fldChar w:fldCharType="end"/>
        </w:r>
      </w:p>
    </w:sdtContent>
  </w:sdt>
  <w:p w14:paraId="5529C304" w14:textId="77777777" w:rsidR="00CD2350" w:rsidRDefault="00CD23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A81C" w14:textId="77777777" w:rsidR="00AA3E1A" w:rsidRDefault="00AA3E1A" w:rsidP="00CD2350">
      <w:r>
        <w:separator/>
      </w:r>
    </w:p>
  </w:footnote>
  <w:footnote w:type="continuationSeparator" w:id="0">
    <w:p w14:paraId="1AF04B8E" w14:textId="77777777" w:rsidR="00AA3E1A" w:rsidRDefault="00AA3E1A" w:rsidP="00CD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98E"/>
    <w:multiLevelType w:val="hybridMultilevel"/>
    <w:tmpl w:val="38BCC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2B03"/>
    <w:multiLevelType w:val="hybridMultilevel"/>
    <w:tmpl w:val="48902E8A"/>
    <w:lvl w:ilvl="0" w:tplc="04050011">
      <w:start w:val="1"/>
      <w:numFmt w:val="decimal"/>
      <w:lvlText w:val="%1)"/>
      <w:lvlJc w:val="left"/>
      <w:pPr>
        <w:ind w:left="11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7" w:hanging="360"/>
      </w:pPr>
    </w:lvl>
    <w:lvl w:ilvl="2" w:tplc="0405001B" w:tentative="1">
      <w:start w:val="1"/>
      <w:numFmt w:val="lowerRoman"/>
      <w:lvlText w:val="%3."/>
      <w:lvlJc w:val="right"/>
      <w:pPr>
        <w:ind w:left="2607" w:hanging="180"/>
      </w:pPr>
    </w:lvl>
    <w:lvl w:ilvl="3" w:tplc="0405000F" w:tentative="1">
      <w:start w:val="1"/>
      <w:numFmt w:val="decimal"/>
      <w:lvlText w:val="%4."/>
      <w:lvlJc w:val="left"/>
      <w:pPr>
        <w:ind w:left="3327" w:hanging="360"/>
      </w:pPr>
    </w:lvl>
    <w:lvl w:ilvl="4" w:tplc="04050019" w:tentative="1">
      <w:start w:val="1"/>
      <w:numFmt w:val="lowerLetter"/>
      <w:lvlText w:val="%5."/>
      <w:lvlJc w:val="left"/>
      <w:pPr>
        <w:ind w:left="4047" w:hanging="360"/>
      </w:pPr>
    </w:lvl>
    <w:lvl w:ilvl="5" w:tplc="0405001B" w:tentative="1">
      <w:start w:val="1"/>
      <w:numFmt w:val="lowerRoman"/>
      <w:lvlText w:val="%6."/>
      <w:lvlJc w:val="right"/>
      <w:pPr>
        <w:ind w:left="4767" w:hanging="180"/>
      </w:pPr>
    </w:lvl>
    <w:lvl w:ilvl="6" w:tplc="0405000F" w:tentative="1">
      <w:start w:val="1"/>
      <w:numFmt w:val="decimal"/>
      <w:lvlText w:val="%7."/>
      <w:lvlJc w:val="left"/>
      <w:pPr>
        <w:ind w:left="5487" w:hanging="360"/>
      </w:pPr>
    </w:lvl>
    <w:lvl w:ilvl="7" w:tplc="04050019" w:tentative="1">
      <w:start w:val="1"/>
      <w:numFmt w:val="lowerLetter"/>
      <w:lvlText w:val="%8."/>
      <w:lvlJc w:val="left"/>
      <w:pPr>
        <w:ind w:left="6207" w:hanging="360"/>
      </w:pPr>
    </w:lvl>
    <w:lvl w:ilvl="8" w:tplc="040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0F987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27C6E"/>
    <w:multiLevelType w:val="hybridMultilevel"/>
    <w:tmpl w:val="91AC0A76"/>
    <w:lvl w:ilvl="0" w:tplc="A9BE76C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D3D697A"/>
    <w:multiLevelType w:val="hybridMultilevel"/>
    <w:tmpl w:val="441C3D62"/>
    <w:lvl w:ilvl="0" w:tplc="ACC80A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6E4B34"/>
    <w:multiLevelType w:val="multilevel"/>
    <w:tmpl w:val="0405001F"/>
    <w:lvl w:ilvl="0">
      <w:start w:val="1"/>
      <w:numFmt w:val="decimal"/>
      <w:lvlText w:val="%1."/>
      <w:lvlJc w:val="left"/>
      <w:pPr>
        <w:ind w:left="1062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4" w:hanging="432"/>
      </w:pPr>
    </w:lvl>
    <w:lvl w:ilvl="2">
      <w:start w:val="1"/>
      <w:numFmt w:val="decimal"/>
      <w:lvlText w:val="%1.%2.%3."/>
      <w:lvlJc w:val="left"/>
      <w:pPr>
        <w:ind w:left="1926" w:hanging="504"/>
      </w:pPr>
    </w:lvl>
    <w:lvl w:ilvl="3">
      <w:start w:val="1"/>
      <w:numFmt w:val="decimal"/>
      <w:lvlText w:val="%1.%2.%3.%4."/>
      <w:lvlJc w:val="left"/>
      <w:pPr>
        <w:ind w:left="2430" w:hanging="648"/>
      </w:pPr>
    </w:lvl>
    <w:lvl w:ilvl="4">
      <w:start w:val="1"/>
      <w:numFmt w:val="decimal"/>
      <w:lvlText w:val="%1.%2.%3.%4.%5."/>
      <w:lvlJc w:val="left"/>
      <w:pPr>
        <w:ind w:left="2934" w:hanging="792"/>
      </w:pPr>
    </w:lvl>
    <w:lvl w:ilvl="5">
      <w:start w:val="1"/>
      <w:numFmt w:val="decimal"/>
      <w:lvlText w:val="%1.%2.%3.%4.%5.%6."/>
      <w:lvlJc w:val="left"/>
      <w:pPr>
        <w:ind w:left="3438" w:hanging="936"/>
      </w:pPr>
    </w:lvl>
    <w:lvl w:ilvl="6">
      <w:start w:val="1"/>
      <w:numFmt w:val="decimal"/>
      <w:lvlText w:val="%1.%2.%3.%4.%5.%6.%7."/>
      <w:lvlJc w:val="left"/>
      <w:pPr>
        <w:ind w:left="3942" w:hanging="1080"/>
      </w:pPr>
    </w:lvl>
    <w:lvl w:ilvl="7">
      <w:start w:val="1"/>
      <w:numFmt w:val="decimal"/>
      <w:lvlText w:val="%1.%2.%3.%4.%5.%6.%7.%8."/>
      <w:lvlJc w:val="left"/>
      <w:pPr>
        <w:ind w:left="4446" w:hanging="1224"/>
      </w:pPr>
    </w:lvl>
    <w:lvl w:ilvl="8">
      <w:start w:val="1"/>
      <w:numFmt w:val="decimal"/>
      <w:lvlText w:val="%1.%2.%3.%4.%5.%6.%7.%8.%9."/>
      <w:lvlJc w:val="left"/>
      <w:pPr>
        <w:ind w:left="5022" w:hanging="1440"/>
      </w:pPr>
    </w:lvl>
  </w:abstractNum>
  <w:abstractNum w:abstractNumId="6">
    <w:nsid w:val="3BDE63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9008A2"/>
    <w:multiLevelType w:val="hybridMultilevel"/>
    <w:tmpl w:val="AE56BA70"/>
    <w:lvl w:ilvl="0" w:tplc="CD2CC5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97BCA"/>
    <w:multiLevelType w:val="multilevel"/>
    <w:tmpl w:val="82D2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A59"/>
    <w:rsid w:val="00032B0A"/>
    <w:rsid w:val="000C048E"/>
    <w:rsid w:val="000C56B8"/>
    <w:rsid w:val="00134D1C"/>
    <w:rsid w:val="0013542B"/>
    <w:rsid w:val="001565FB"/>
    <w:rsid w:val="0016754C"/>
    <w:rsid w:val="00176CC7"/>
    <w:rsid w:val="00185BA9"/>
    <w:rsid w:val="001D2D15"/>
    <w:rsid w:val="002025F5"/>
    <w:rsid w:val="002D0C92"/>
    <w:rsid w:val="00332248"/>
    <w:rsid w:val="00334937"/>
    <w:rsid w:val="003862CD"/>
    <w:rsid w:val="00392A59"/>
    <w:rsid w:val="003C1E00"/>
    <w:rsid w:val="003D37E8"/>
    <w:rsid w:val="003F2B9D"/>
    <w:rsid w:val="00403377"/>
    <w:rsid w:val="00432690"/>
    <w:rsid w:val="00484391"/>
    <w:rsid w:val="004B4CC2"/>
    <w:rsid w:val="00562045"/>
    <w:rsid w:val="005748D9"/>
    <w:rsid w:val="00582BE4"/>
    <w:rsid w:val="00587B32"/>
    <w:rsid w:val="0060516B"/>
    <w:rsid w:val="006445E8"/>
    <w:rsid w:val="00673024"/>
    <w:rsid w:val="00695F37"/>
    <w:rsid w:val="006B45BF"/>
    <w:rsid w:val="006B55D4"/>
    <w:rsid w:val="006F4A77"/>
    <w:rsid w:val="00712668"/>
    <w:rsid w:val="007513D2"/>
    <w:rsid w:val="007566EE"/>
    <w:rsid w:val="00776463"/>
    <w:rsid w:val="00781765"/>
    <w:rsid w:val="007A47C3"/>
    <w:rsid w:val="00803B2F"/>
    <w:rsid w:val="00832063"/>
    <w:rsid w:val="00834A85"/>
    <w:rsid w:val="00844C2F"/>
    <w:rsid w:val="00847C42"/>
    <w:rsid w:val="0085317D"/>
    <w:rsid w:val="00861EC3"/>
    <w:rsid w:val="00864162"/>
    <w:rsid w:val="00866A00"/>
    <w:rsid w:val="008738F7"/>
    <w:rsid w:val="008C75EB"/>
    <w:rsid w:val="008E54F6"/>
    <w:rsid w:val="009054CE"/>
    <w:rsid w:val="0092011B"/>
    <w:rsid w:val="00954FC1"/>
    <w:rsid w:val="00976D09"/>
    <w:rsid w:val="00983E7C"/>
    <w:rsid w:val="009C6B0E"/>
    <w:rsid w:val="009F26D0"/>
    <w:rsid w:val="00A03ADD"/>
    <w:rsid w:val="00A27660"/>
    <w:rsid w:val="00A36A02"/>
    <w:rsid w:val="00A61587"/>
    <w:rsid w:val="00A65E11"/>
    <w:rsid w:val="00AA3E1A"/>
    <w:rsid w:val="00AA44F9"/>
    <w:rsid w:val="00B33E35"/>
    <w:rsid w:val="00C312A7"/>
    <w:rsid w:val="00C563E8"/>
    <w:rsid w:val="00C7072B"/>
    <w:rsid w:val="00C73F7D"/>
    <w:rsid w:val="00CD2350"/>
    <w:rsid w:val="00CF7AF8"/>
    <w:rsid w:val="00D00DB4"/>
    <w:rsid w:val="00D11D40"/>
    <w:rsid w:val="00D21F18"/>
    <w:rsid w:val="00D22BBE"/>
    <w:rsid w:val="00D46606"/>
    <w:rsid w:val="00D6345C"/>
    <w:rsid w:val="00D7221A"/>
    <w:rsid w:val="00D72FE1"/>
    <w:rsid w:val="00D81512"/>
    <w:rsid w:val="00D8365D"/>
    <w:rsid w:val="00DF1FCD"/>
    <w:rsid w:val="00E30697"/>
    <w:rsid w:val="00E42F05"/>
    <w:rsid w:val="00E6744D"/>
    <w:rsid w:val="00F20F61"/>
    <w:rsid w:val="00F404E5"/>
    <w:rsid w:val="00F50F9E"/>
    <w:rsid w:val="00F53D06"/>
    <w:rsid w:val="00FA2074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7C307"/>
  <w15:chartTrackingRefBased/>
  <w15:docId w15:val="{57250077-6CE7-4932-9642-430DD75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6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23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235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23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350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F2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2B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2B9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2B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2B9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2B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2B9D"/>
    <w:rPr>
      <w:rFonts w:ascii="Segoe UI" w:hAnsi="Segoe UI" w:cs="Segoe UI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86416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67302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3024"/>
  </w:style>
  <w:style w:type="character" w:styleId="Odkaznavysvtlivky">
    <w:name w:val="endnote reference"/>
    <w:basedOn w:val="Standardnpsmoodstavce"/>
    <w:uiPriority w:val="99"/>
    <w:semiHidden/>
    <w:unhideWhenUsed/>
    <w:rsid w:val="00673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1</b:Tag>
    <b:SourceType>Book</b:SourceType>
    <b:Guid>{334431AA-4B9D-409D-99CF-CD1F80F9F23F}</b:Guid>
    <b:LCID>cs-CZ</b:LCID>
    <b:Author>
      <b:Author>
        <b:NameList>
          <b:Person>
            <b:Last>Kučera</b:Last>
            <b:First>Petr</b:First>
          </b:Person>
        </b:NameList>
      </b:Author>
    </b:Author>
    <b:Title>Metodologie řešení okružního dopravního problému (disertační práce)</b:Title>
    <b:Year>2009</b:Year>
    <b:City>Praha</b:City>
    <b:RefOrder>2</b:RefOrder>
  </b:Source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Props1.xml><?xml version="1.0" encoding="utf-8"?>
<ds:datastoreItem xmlns:ds="http://schemas.openxmlformats.org/officeDocument/2006/customXml" ds:itemID="{3D4CEC40-3372-469E-82A4-8E8B325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Tarantíková</dc:creator>
  <cp:keywords/>
  <dc:description/>
  <cp:lastModifiedBy>Denisa Tarantíková</cp:lastModifiedBy>
  <cp:revision>5</cp:revision>
  <dcterms:created xsi:type="dcterms:W3CDTF">2014-11-26T19:17:00Z</dcterms:created>
  <dcterms:modified xsi:type="dcterms:W3CDTF">2014-11-26T19:20:00Z</dcterms:modified>
</cp:coreProperties>
</file>